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D400C5" w:rsidRPr="00D400C5">
        <w:trPr>
          <w:trHeight w:val="900"/>
        </w:trPr>
        <w:tc>
          <w:tcPr>
            <w:tcW w:w="6197" w:type="dxa"/>
            <w:gridSpan w:val="4"/>
          </w:tcPr>
          <w:p w:rsidR="00FF6F5C" w:rsidRPr="00D400C5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D400C5">
              <w:rPr>
                <w:rFonts w:ascii="Times New Roman" w:hAnsi="Times New Roman"/>
                <w:lang w:val="pt-BR"/>
              </w:rPr>
              <w:br w:type="page"/>
            </w:r>
            <w:r w:rsidRPr="00D400C5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400C5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D400C5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D400C5">
              <w:rPr>
                <w:rFonts w:ascii="Times New Roman" w:hAnsi="Times New Roman"/>
                <w:lang w:val="pt-BR"/>
              </w:rPr>
              <w:t>N</w:t>
            </w:r>
          </w:p>
          <w:p w:rsidR="00A82558" w:rsidRPr="00D400C5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2DDC1FD0" wp14:editId="70BD412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D400C5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D400C5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D400C5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D400C5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D400C5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95CA0" w:rsidRPr="00D400C5">
              <w:rPr>
                <w:rFonts w:ascii="Times New Roman" w:hAnsi="Times New Roman"/>
                <w:b/>
                <w:lang w:val="pt-BR"/>
              </w:rPr>
              <w:t>0</w:t>
            </w:r>
            <w:r w:rsidR="00233652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D400C5">
              <w:rPr>
                <w:rFonts w:ascii="Times New Roman" w:hAnsi="Times New Roman"/>
                <w:b/>
              </w:rPr>
              <w:t>/</w:t>
            </w:r>
            <w:r w:rsidR="003E23FC" w:rsidRPr="00D400C5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D400C5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233652">
              <w:rPr>
                <w:rFonts w:ascii="Times New Roman" w:hAnsi="Times New Roman"/>
                <w:b/>
                <w:lang w:val="pt-BR"/>
              </w:rPr>
              <w:t>21</w:t>
            </w:r>
            <w:r w:rsidR="00CF5E8C">
              <w:rPr>
                <w:rFonts w:ascii="Times New Roman" w:hAnsi="Times New Roman"/>
                <w:b/>
                <w:lang w:val="pt-BR"/>
              </w:rPr>
              <w:t>/02</w:t>
            </w:r>
            <w:r w:rsidR="00655162" w:rsidRPr="00D400C5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D400C5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400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D400C5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33652">
              <w:rPr>
                <w:rFonts w:ascii="Times New Roman" w:hAnsi="Times New Roman"/>
                <w:b/>
                <w:lang w:val="pt-BR"/>
              </w:rPr>
              <w:t>26</w:t>
            </w:r>
            <w:r w:rsidR="00CF5E8C">
              <w:rPr>
                <w:rFonts w:ascii="Times New Roman" w:hAnsi="Times New Roman"/>
                <w:b/>
                <w:lang w:val="pt-BR"/>
              </w:rPr>
              <w:t>/02</w:t>
            </w:r>
            <w:r w:rsidR="00695CA0" w:rsidRPr="00D400C5">
              <w:rPr>
                <w:rFonts w:ascii="Times New Roman" w:hAnsi="Times New Roman"/>
                <w:b/>
              </w:rPr>
              <w:t>/2022</w:t>
            </w:r>
          </w:p>
          <w:p w:rsidR="00FF6F5C" w:rsidRPr="00D400C5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D400C5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 xml:space="preserve">Nội dung </w:t>
            </w:r>
            <w:r w:rsidR="000830A3" w:rsidRPr="00D400C5">
              <w:rPr>
                <w:rFonts w:ascii="Times New Roman" w:hAnsi="Times New Roman"/>
                <w:b/>
              </w:rPr>
              <w:t>công việc</w:t>
            </w:r>
            <w:r w:rsidRPr="00D400C5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400C5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400C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D400C5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D400C5" w:rsidRPr="00D400C5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Hai</w:t>
            </w:r>
          </w:p>
          <w:p w:rsidR="003E23FC" w:rsidRPr="00D400C5" w:rsidRDefault="00FD636A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CF5E8C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33652" w:rsidRPr="00233652" w:rsidRDefault="00233652" w:rsidP="00FD636A">
            <w:pPr>
              <w:rPr>
                <w:rFonts w:ascii="Times New Roman" w:hAnsi="Times New Roman"/>
              </w:rPr>
            </w:pPr>
            <w:r w:rsidRPr="00233652">
              <w:rPr>
                <w:rFonts w:ascii="Times New Roman" w:hAnsi="Times New Roman"/>
              </w:rPr>
              <w:t>- 8h30: UBND Quận kiểm tra công tác PCD tại các nhà trường</w:t>
            </w:r>
          </w:p>
          <w:p w:rsidR="00CF5E8C" w:rsidRPr="00233652" w:rsidRDefault="00FD636A" w:rsidP="00FD636A">
            <w:pPr>
              <w:rPr>
                <w:rFonts w:ascii="Times New Roman" w:hAnsi="Times New Roman"/>
                <w:shd w:val="clear" w:color="auto" w:fill="FFFFFF"/>
              </w:rPr>
            </w:pPr>
            <w:r w:rsidRPr="00233652">
              <w:rPr>
                <w:rFonts w:ascii="Times New Roman" w:hAnsi="Times New Roman"/>
              </w:rPr>
              <w:t>- 9h</w:t>
            </w:r>
            <w:r w:rsidR="00233652" w:rsidRPr="00233652">
              <w:rPr>
                <w:rFonts w:ascii="Times New Roman" w:hAnsi="Times New Roman"/>
              </w:rPr>
              <w:t>30</w:t>
            </w:r>
            <w:r w:rsidRPr="00233652">
              <w:rPr>
                <w:rFonts w:ascii="Times New Roman" w:hAnsi="Times New Roman"/>
              </w:rPr>
              <w:t>: Họp phòng</w:t>
            </w:r>
          </w:p>
        </w:tc>
        <w:tc>
          <w:tcPr>
            <w:tcW w:w="2664" w:type="dxa"/>
          </w:tcPr>
          <w:p w:rsidR="00233652" w:rsidRDefault="00233652" w:rsidP="003710B9">
            <w:pPr>
              <w:jc w:val="center"/>
              <w:rPr>
                <w:rFonts w:ascii="Times New Roman" w:hAnsi="Times New Roman"/>
              </w:rPr>
            </w:pPr>
          </w:p>
          <w:p w:rsidR="00CF5E8C" w:rsidRPr="00F60675" w:rsidRDefault="00FD636A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233652" w:rsidRDefault="00233652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CF5E8C" w:rsidRPr="00F60675" w:rsidRDefault="00FD636A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3E23FC" w:rsidRPr="00F60675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067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233652" w:rsidRDefault="00FD636A" w:rsidP="00FD636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33652">
              <w:rPr>
                <w:rFonts w:ascii="Times New Roman" w:hAnsi="Times New Roman"/>
              </w:rPr>
              <w:t>-</w:t>
            </w:r>
            <w:r w:rsidRPr="00233652">
              <w:rPr>
                <w:rFonts w:ascii="Times New Roman" w:hAnsi="Times New Roman"/>
              </w:rPr>
              <w:t xml:space="preserve"> 16h00: </w:t>
            </w:r>
            <w:r w:rsidRPr="00233652">
              <w:rPr>
                <w:rFonts w:ascii="Times New Roman" w:hAnsi="Times New Roman"/>
              </w:rPr>
              <w:t xml:space="preserve">Dự họp TTQU: </w:t>
            </w:r>
            <w:r w:rsidRPr="00233652">
              <w:rPr>
                <w:rFonts w:ascii="Times New Roman" w:hAnsi="Times New Roman"/>
              </w:rPr>
              <w:t>Kế hoạch tuyển dụng viên chức giáo dục và Kế hoạch tuyển dụng công chức phường</w:t>
            </w:r>
            <w:r w:rsidRPr="00233652">
              <w:rPr>
                <w:rFonts w:ascii="Times New Roman" w:hAnsi="Times New Roman"/>
              </w:rPr>
              <w:t>; công tác cán bộ</w:t>
            </w:r>
          </w:p>
        </w:tc>
        <w:tc>
          <w:tcPr>
            <w:tcW w:w="2664" w:type="dxa"/>
          </w:tcPr>
          <w:p w:rsidR="00F60675" w:rsidRPr="00F60675" w:rsidRDefault="00F60675" w:rsidP="00005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0675" w:rsidRPr="00F60675" w:rsidRDefault="00FD636A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F60675" w:rsidRPr="00F60675" w:rsidRDefault="00F6067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067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60675" w:rsidRPr="00D400C5" w:rsidRDefault="00FD636A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F60675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233652" w:rsidRDefault="00386CEC" w:rsidP="007C3092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233652">
              <w:rPr>
                <w:rFonts w:ascii="Times New Roman" w:hAnsi="Times New Roman"/>
              </w:rPr>
              <w:t>- 9h: Kiểm tra hồ sơ trường THCS Lê Quý Đôn tại PGD</w:t>
            </w:r>
          </w:p>
        </w:tc>
        <w:tc>
          <w:tcPr>
            <w:tcW w:w="2664" w:type="dxa"/>
          </w:tcPr>
          <w:p w:rsidR="00F60675" w:rsidRPr="00F60675" w:rsidRDefault="00233652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F60675" w:rsidRPr="00F60675" w:rsidRDefault="00233652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60675" w:rsidRPr="00F60675" w:rsidRDefault="00F6067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0675" w:rsidRPr="00D400C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016FA" w:rsidRPr="00233652" w:rsidRDefault="00233652" w:rsidP="00D016FA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cơ quan</w:t>
            </w:r>
          </w:p>
        </w:tc>
        <w:tc>
          <w:tcPr>
            <w:tcW w:w="2664" w:type="dxa"/>
          </w:tcPr>
          <w:p w:rsidR="00D016FA" w:rsidRPr="00F60675" w:rsidRDefault="00233652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D016FA" w:rsidRPr="00F60675" w:rsidRDefault="00233652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F60675" w:rsidRPr="00F60675" w:rsidRDefault="00F60675" w:rsidP="003710B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60675" w:rsidRPr="00D400C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Tư</w:t>
            </w:r>
          </w:p>
          <w:p w:rsidR="00F60675" w:rsidRPr="00D400C5" w:rsidRDefault="00FD636A" w:rsidP="001257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F60675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00C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233652" w:rsidRDefault="00FD636A" w:rsidP="00FD636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33652">
              <w:rPr>
                <w:rFonts w:ascii="Times New Roman" w:hAnsi="Times New Roman"/>
              </w:rPr>
              <w:t xml:space="preserve">- 8h30: </w:t>
            </w:r>
            <w:r w:rsidRPr="00233652">
              <w:rPr>
                <w:rFonts w:ascii="Times New Roman" w:hAnsi="Times New Roman"/>
              </w:rPr>
              <w:t>UBND Quận k</w:t>
            </w:r>
            <w:r w:rsidRPr="00233652">
              <w:rPr>
                <w:rFonts w:ascii="Times New Roman" w:hAnsi="Times New Roman"/>
              </w:rPr>
              <w:t>iểm tra công tác PCD tại các nhà trường</w:t>
            </w:r>
          </w:p>
        </w:tc>
        <w:tc>
          <w:tcPr>
            <w:tcW w:w="2664" w:type="dxa"/>
          </w:tcPr>
          <w:p w:rsidR="00F60675" w:rsidRPr="00F60675" w:rsidRDefault="00F60675" w:rsidP="00005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0675" w:rsidRPr="00F60675" w:rsidRDefault="00233652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60675" w:rsidRPr="00F60675" w:rsidRDefault="00F60675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60675" w:rsidRPr="00D400C5" w:rsidTr="004F30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233652" w:rsidRDefault="00233652" w:rsidP="00233652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33652">
              <w:rPr>
                <w:rFonts w:ascii="Times New Roman" w:hAnsi="Times New Roman"/>
                <w:shd w:val="clear" w:color="auto" w:fill="FFFFFF"/>
              </w:rPr>
              <w:t>- Góp ý chuyên đề ghi hình môn Toá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THCS Ngô Gia Tự, Chu Văn An</w:t>
            </w:r>
          </w:p>
        </w:tc>
        <w:tc>
          <w:tcPr>
            <w:tcW w:w="2664" w:type="dxa"/>
          </w:tcPr>
          <w:p w:rsidR="00F60675" w:rsidRPr="00F60675" w:rsidRDefault="00233652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F60675" w:rsidRPr="00F60675" w:rsidRDefault="00233652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60675" w:rsidRPr="00F60675" w:rsidRDefault="00F60675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233652" w:rsidRPr="00D400C5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233652" w:rsidRPr="00D400C5" w:rsidRDefault="00233652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233652" w:rsidRPr="00D400C5" w:rsidRDefault="00233652" w:rsidP="00700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02</w:t>
            </w:r>
          </w:p>
        </w:tc>
        <w:tc>
          <w:tcPr>
            <w:tcW w:w="791" w:type="dxa"/>
            <w:vAlign w:val="center"/>
          </w:tcPr>
          <w:p w:rsidR="00233652" w:rsidRPr="00D400C5" w:rsidRDefault="00233652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33652" w:rsidRPr="00233652" w:rsidRDefault="00233652" w:rsidP="001A20AC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cơ quan</w:t>
            </w:r>
          </w:p>
        </w:tc>
        <w:tc>
          <w:tcPr>
            <w:tcW w:w="2664" w:type="dxa"/>
            <w:shd w:val="clear" w:color="auto" w:fill="auto"/>
          </w:tcPr>
          <w:p w:rsidR="00233652" w:rsidRPr="00F60675" w:rsidRDefault="00233652" w:rsidP="001A20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  <w:shd w:val="clear" w:color="auto" w:fill="auto"/>
          </w:tcPr>
          <w:p w:rsidR="00233652" w:rsidRPr="00F60675" w:rsidRDefault="00233652" w:rsidP="001A20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  <w:shd w:val="clear" w:color="auto" w:fill="auto"/>
          </w:tcPr>
          <w:p w:rsidR="00233652" w:rsidRPr="00F60675" w:rsidRDefault="00233652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33652" w:rsidRPr="00D400C5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233652" w:rsidRPr="00D400C5" w:rsidRDefault="00233652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233652" w:rsidRPr="00D400C5" w:rsidRDefault="00233652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33652" w:rsidRDefault="00233652" w:rsidP="00FD636A">
            <w:pPr>
              <w:rPr>
                <w:rFonts w:ascii="Times New Roman" w:hAnsi="Times New Roman"/>
              </w:rPr>
            </w:pPr>
            <w:r w:rsidRPr="00233652">
              <w:rPr>
                <w:rFonts w:ascii="Times New Roman" w:hAnsi="Times New Roman"/>
              </w:rPr>
              <w:t>-</w:t>
            </w:r>
            <w:r w:rsidRPr="00233652">
              <w:rPr>
                <w:rFonts w:ascii="Times New Roman" w:hAnsi="Times New Roman"/>
              </w:rPr>
              <w:t xml:space="preserve"> 15h15: </w:t>
            </w:r>
            <w:r w:rsidRPr="00233652">
              <w:rPr>
                <w:rFonts w:ascii="Times New Roman" w:hAnsi="Times New Roman"/>
              </w:rPr>
              <w:t xml:space="preserve">Dự họp BTVQU: </w:t>
            </w:r>
            <w:r w:rsidRPr="00233652">
              <w:rPr>
                <w:rFonts w:ascii="Times New Roman" w:hAnsi="Times New Roman"/>
              </w:rPr>
              <w:t>Kế hoạch tuyển dụng viên chức giáo dục và Kế hoạch tuyển dụng công chức phường</w:t>
            </w:r>
            <w:r w:rsidRPr="00233652">
              <w:rPr>
                <w:rFonts w:ascii="Times New Roman" w:hAnsi="Times New Roman"/>
              </w:rPr>
              <w:t xml:space="preserve">; </w:t>
            </w:r>
            <w:r w:rsidRPr="00233652">
              <w:rPr>
                <w:rFonts w:ascii="Times New Roman" w:hAnsi="Times New Roman"/>
              </w:rPr>
              <w:t>công tác cán bộ</w:t>
            </w:r>
          </w:p>
          <w:p w:rsidR="00233652" w:rsidRPr="00233652" w:rsidRDefault="00233652" w:rsidP="00FD636A">
            <w:pPr>
              <w:rPr>
                <w:rFonts w:ascii="Times New Roman" w:hAnsi="Times New Roman"/>
                <w:shd w:val="clear" w:color="auto" w:fill="FFFFFF"/>
              </w:rPr>
            </w:pPr>
            <w:r w:rsidRPr="00233652">
              <w:rPr>
                <w:rFonts w:ascii="Times New Roman" w:hAnsi="Times New Roman"/>
                <w:shd w:val="clear" w:color="auto" w:fill="FFFFFF"/>
              </w:rPr>
              <w:t>- Bồi dưỡng đội tuyển HSG</w:t>
            </w:r>
          </w:p>
        </w:tc>
        <w:tc>
          <w:tcPr>
            <w:tcW w:w="2664" w:type="dxa"/>
            <w:shd w:val="clear" w:color="auto" w:fill="auto"/>
          </w:tcPr>
          <w:p w:rsidR="00233652" w:rsidRDefault="00233652" w:rsidP="001A20AC">
            <w:pPr>
              <w:jc w:val="center"/>
              <w:rPr>
                <w:rFonts w:ascii="Times New Roman" w:hAnsi="Times New Roman"/>
              </w:rPr>
            </w:pPr>
          </w:p>
          <w:p w:rsidR="00233652" w:rsidRDefault="00233652" w:rsidP="001A20AC">
            <w:pPr>
              <w:jc w:val="center"/>
              <w:rPr>
                <w:rFonts w:ascii="Times New Roman" w:hAnsi="Times New Roman"/>
              </w:rPr>
            </w:pPr>
          </w:p>
          <w:p w:rsidR="00233652" w:rsidRPr="00F60675" w:rsidRDefault="00233652" w:rsidP="001A20AC">
            <w:pPr>
              <w:jc w:val="center"/>
              <w:rPr>
                <w:rFonts w:ascii="Times New Roman" w:hAnsi="Times New Roman"/>
              </w:rPr>
            </w:pPr>
            <w:r w:rsidRPr="00F60675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233652" w:rsidRDefault="00233652" w:rsidP="001A20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233652" w:rsidRDefault="00233652" w:rsidP="001A20AC">
            <w:pPr>
              <w:jc w:val="center"/>
              <w:rPr>
                <w:rFonts w:ascii="Times New Roman" w:hAnsi="Times New Roman"/>
              </w:rPr>
            </w:pPr>
          </w:p>
          <w:p w:rsidR="00233652" w:rsidRPr="00F60675" w:rsidRDefault="00233652" w:rsidP="001A20AC">
            <w:pPr>
              <w:jc w:val="center"/>
              <w:rPr>
                <w:rFonts w:ascii="Times New Roman" w:hAnsi="Times New Roman"/>
              </w:rPr>
            </w:pPr>
            <w:r w:rsidRPr="00F60675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233652" w:rsidRPr="00F60675" w:rsidRDefault="00233652" w:rsidP="00700B2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233652" w:rsidRPr="00D400C5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233652" w:rsidRPr="00D400C5" w:rsidRDefault="00233652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233652" w:rsidRPr="00D400C5" w:rsidRDefault="00233652" w:rsidP="00700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/02</w:t>
            </w:r>
          </w:p>
        </w:tc>
        <w:tc>
          <w:tcPr>
            <w:tcW w:w="791" w:type="dxa"/>
            <w:vAlign w:val="center"/>
          </w:tcPr>
          <w:p w:rsidR="00233652" w:rsidRPr="00D400C5" w:rsidRDefault="00233652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33652" w:rsidRPr="00233652" w:rsidRDefault="00233652" w:rsidP="00233652">
            <w:pPr>
              <w:widowControl w:val="0"/>
              <w:jc w:val="both"/>
              <w:rPr>
                <w:rFonts w:ascii="Times New Roman" w:hAnsi="Times New Roman"/>
              </w:rPr>
            </w:pPr>
            <w:r w:rsidRPr="00233652">
              <w:rPr>
                <w:rFonts w:ascii="Times New Roman" w:hAnsi="Times New Roman"/>
              </w:rPr>
              <w:t xml:space="preserve">- 10h00: </w:t>
            </w:r>
            <w:r w:rsidRPr="00233652">
              <w:rPr>
                <w:rFonts w:ascii="Times New Roman" w:hAnsi="Times New Roman"/>
              </w:rPr>
              <w:t>Dự h</w:t>
            </w:r>
            <w:r w:rsidRPr="00233652">
              <w:rPr>
                <w:rFonts w:ascii="Times New Roman" w:hAnsi="Times New Roman"/>
              </w:rPr>
              <w:t>ọp Hội đồng thi đua khen thưởng quận</w:t>
            </w:r>
            <w:r w:rsidRPr="00233652">
              <w:rPr>
                <w:rFonts w:ascii="Times New Roman" w:hAnsi="Times New Roman"/>
              </w:rPr>
              <w:t xml:space="preserve"> tại P1-UB</w:t>
            </w:r>
          </w:p>
        </w:tc>
        <w:tc>
          <w:tcPr>
            <w:tcW w:w="2664" w:type="dxa"/>
          </w:tcPr>
          <w:p w:rsidR="00233652" w:rsidRPr="00F60675" w:rsidRDefault="00233652" w:rsidP="00A72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3652" w:rsidRPr="00F60675" w:rsidRDefault="00233652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233652" w:rsidRPr="00F60675" w:rsidRDefault="00233652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33652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233652" w:rsidRPr="00D400C5" w:rsidRDefault="00233652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233652" w:rsidRPr="00D400C5" w:rsidRDefault="00233652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33652" w:rsidRPr="00233652" w:rsidRDefault="00233652" w:rsidP="00D016FA">
            <w:pPr>
              <w:rPr>
                <w:rFonts w:ascii="Times New Roman" w:hAnsi="Times New Roman"/>
                <w:shd w:val="clear" w:color="auto" w:fill="FFFFFF"/>
              </w:rPr>
            </w:pPr>
            <w:r w:rsidRPr="00233652">
              <w:rPr>
                <w:rFonts w:ascii="Times New Roman" w:hAnsi="Times New Roman"/>
                <w:shd w:val="clear" w:color="auto" w:fill="FFFFFF"/>
              </w:rPr>
              <w:t>- Góp ý chuyên đề ghi hình môn Văn tại THCS Đô thị Việt Hưng</w:t>
            </w:r>
          </w:p>
          <w:p w:rsidR="00233652" w:rsidRPr="00233652" w:rsidRDefault="00233652" w:rsidP="00D016FA">
            <w:pPr>
              <w:rPr>
                <w:rFonts w:ascii="Times New Roman" w:hAnsi="Times New Roman"/>
                <w:shd w:val="clear" w:color="auto" w:fill="FFFFFF"/>
              </w:rPr>
            </w:pPr>
            <w:r w:rsidRPr="00233652">
              <w:rPr>
                <w:rFonts w:ascii="Times New Roman" w:hAnsi="Times New Roman"/>
                <w:shd w:val="clear" w:color="auto" w:fill="FFFFFF"/>
              </w:rPr>
              <w:t>- Góp ý chuyên đề ghi hình môn Toá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THCS Thanh Am, Thạch Bàn</w:t>
            </w:r>
          </w:p>
        </w:tc>
        <w:tc>
          <w:tcPr>
            <w:tcW w:w="2664" w:type="dxa"/>
          </w:tcPr>
          <w:p w:rsidR="00233652" w:rsidRDefault="00233652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  <w:p w:rsidR="00233652" w:rsidRPr="00F60675" w:rsidRDefault="00233652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233652" w:rsidRDefault="00233652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233652" w:rsidRPr="00F60675" w:rsidRDefault="00233652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233652" w:rsidRPr="00F60675" w:rsidRDefault="00233652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233652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233652" w:rsidRDefault="00233652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233652" w:rsidRPr="00D400C5" w:rsidRDefault="00233652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6/02</w:t>
            </w:r>
          </w:p>
        </w:tc>
        <w:tc>
          <w:tcPr>
            <w:tcW w:w="791" w:type="dxa"/>
            <w:vAlign w:val="center"/>
          </w:tcPr>
          <w:p w:rsidR="00233652" w:rsidRPr="00D400C5" w:rsidRDefault="00233652" w:rsidP="00A72CF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33652" w:rsidRPr="00233652" w:rsidRDefault="00233652" w:rsidP="00A72CF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233652" w:rsidRPr="00F60675" w:rsidRDefault="00233652" w:rsidP="00A72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3652" w:rsidRPr="00F60675" w:rsidRDefault="00233652" w:rsidP="00A72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233652" w:rsidRPr="00F60675" w:rsidRDefault="00233652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233652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233652" w:rsidRPr="00D400C5" w:rsidRDefault="00233652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233652" w:rsidRPr="00D400C5" w:rsidRDefault="00233652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33652" w:rsidRPr="00233652" w:rsidRDefault="00233652" w:rsidP="00A72CF7">
            <w:pPr>
              <w:rPr>
                <w:rFonts w:ascii="Times New Roman" w:hAnsi="Times New Roman"/>
                <w:shd w:val="clear" w:color="auto" w:fill="FFFFFF"/>
              </w:rPr>
            </w:pPr>
            <w:r w:rsidRPr="00233652">
              <w:rPr>
                <w:rFonts w:ascii="Times New Roman" w:hAnsi="Times New Roman"/>
                <w:shd w:val="clear" w:color="auto" w:fill="FFFFFF"/>
              </w:rPr>
              <w:t xml:space="preserve">- Bồi dưỡng đội tuyển HSG </w:t>
            </w:r>
          </w:p>
        </w:tc>
        <w:tc>
          <w:tcPr>
            <w:tcW w:w="2664" w:type="dxa"/>
          </w:tcPr>
          <w:p w:rsidR="00233652" w:rsidRPr="00F60675" w:rsidRDefault="00233652" w:rsidP="00A72CF7">
            <w:pPr>
              <w:jc w:val="center"/>
              <w:rPr>
                <w:rFonts w:ascii="Times New Roman" w:hAnsi="Times New Roman"/>
              </w:rPr>
            </w:pPr>
            <w:r w:rsidRPr="00F60675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233652" w:rsidRPr="00F60675" w:rsidRDefault="00233652" w:rsidP="007C3092">
            <w:pPr>
              <w:jc w:val="center"/>
              <w:rPr>
                <w:rFonts w:ascii="Times New Roman" w:hAnsi="Times New Roman"/>
              </w:rPr>
            </w:pPr>
            <w:r w:rsidRPr="00F60675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233652" w:rsidRPr="00F60675" w:rsidRDefault="00233652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801AD" w:rsidRPr="00D400C5" w:rsidRDefault="00D40858" w:rsidP="004263A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hi chú: Đ/c Hoa tham gia học CCCT thứ 2,3</w:t>
      </w:r>
      <w:bookmarkStart w:id="0" w:name="_GoBack"/>
      <w:bookmarkEnd w:id="0"/>
    </w:p>
    <w:sectPr w:rsidR="007801AD" w:rsidRPr="00D400C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602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836F-1869-47F0-8C3E-6DD7286F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</cp:revision>
  <cp:lastPrinted>2021-02-28T09:00:00Z</cp:lastPrinted>
  <dcterms:created xsi:type="dcterms:W3CDTF">2022-02-20T09:28:00Z</dcterms:created>
  <dcterms:modified xsi:type="dcterms:W3CDTF">2022-02-20T09:28:00Z</dcterms:modified>
</cp:coreProperties>
</file>